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GEMENCHE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UL MAJID BIN ELEA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41801537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134110004025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303028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5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23.5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UL MAJID BIN ELEA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41801537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1:04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edirf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1:04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